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5/CT-UBND năm 2023 mở đợt cao điểm tấn công, trấn áp tội phạm bảo đảm an ninh, trật tự Tết Nguyên đán Giáp Thìn và các lễ hội đầu xuân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CT-CTUBND</w:t>
      </w:r>
    </w:p>
    <w:p>
      <w:r>
        <w:t>Vĩnh Phúc, ngày 14 tháng 12 năm 2023</w:t>
      </w:r>
    </w:p>
    <w:p>
      <w:r>
        <w:t>CHỈ THỊ</w:t>
      </w:r>
    </w:p>
    <w:p>
      <w:r>
        <w:t>VỀ VIỆC MỞ ĐỢT CAO ĐIỂM TẤN CÔNG, TRẤN ÁP TỘI PHẠM BẢO ĐẢM AN NINH, TRẬT TỰ TẾT NGUYÊN ĐÁN GIÁP THÌN VÀ CÁC LỄ HỘI ĐẦU XUÂN NĂM 2024</w:t>
      </w:r>
    </w:p>
    <w:p>
      <w:r>
        <w:t>Năm 2023, trong bối cảnh tình hình thế giới, khu vực và trong nước có nhiều diễn biến phức tạp, dưới sự lãnh đạo, chỉ đạo của cấp ủy, chính quyền các cấp, công tác đảm bảo an ninh, trật tự nói chung và phòng, chống tội phạm nói riêng đạt được nhiều kết quả quan trọng. Lực lượng Công an đã phát huy tốt vai trò nòng cốt trong thực hiện nhiệm vụ giữ vững an ninh quốc gia, bảo đảm trật tự an toàn xã hội, đấu tranh phòng, chống tội phạm. Thực hiện hiệu quả các phương án bảo đảm an ninh, trật tự, bảo vệ tuyệt đối an toàn các mục tiêu trọng điểm, các sự kiện chính trị, kinh tế, văn hóa, xã hội quan trọng và hoạt động của các đồng chí lãnh đạo Đảng, Nhà nước đến thăm và làm việc tại tỉnh; chủ động nắm tình hình tại các địa bàn phát sinh phức tạp về an ninh, xã hội, tham mưu các giải pháp hiệu quả góp phần ổn định tình hình. Bảo đảm an ninh, an toàn các vụ cưỡng chế thu hồi đất thuộc các dự án; đảm bảo tình hình an ninh tôn giáo, công nhân và tại các khu công nghiệp, các doanh nghiệp... Công tác đấu tranh phòng, chống tội phạm được chỉ đạo thực hiện quyết liệt, hiệu quả góp phần kéo giảm tội phạm về trật tự xã hội; các vụ án rất nghiêm trọng, đặc biệt nghiêm trọng đều được nhanh chóng điều tra làm rõ, được dư luận đồng tình ủng hộ, đánh giá cao. Công tác quản lý nhà nước về an ninh, trật tự được tăng cường; công tác phòng cháy, chữa cháy và cứu nạn, cứu hộ, trật tự, an toàn giao thông được bảo đảm, quyết liệt trong chỉ đạo và thực hiện; phong trào toàn dân bảo vệ an ninh Tổ quốc tiếp tục được đẩy mạnh, với nhiều nội dung, biện pháp phù hợp với đặc điểm tình hình dân cư... Những kết quả trên đã tạo môi trường ổn định, phục vụ có hiệu quả nhiệm vụ phát triển kinh tế - xã hội của tỉnh.</w:t>
      </w:r>
    </w:p>
    <w:p>
      <w:r>
        <w:t>Dự báo trong thời gian tới, tình hình thế giới tiếp tục biến động nhanh chóng, khó lường, tác động đến tất các các lĩnh vực của đời sống; tình trạng lạm phát, suy giảm tăng trưởng, giảm nhu cầu tiêu dùng; những thách thức về an ninh phi truyền thống, nhất là biến đổi khí hậu, thiên tai, dịch bệnh, an ninh năng lượng, lương thực,... ngày càng lớn và tác động ảnh hưởng mạnh đến nước ta. Theo quy luật hằng năm, càng gần thời điểm Tết Nguyên đán, tình hình an ninh, trật tự thường diễn biến phức tạp hơn, nhất là tai nạn giao thông, cháy, nổ, tình hình tội phạm và các vi phạm pháp luật… gia tăng, đòi hỏi phải có sự vào cuộc của các cấp, các ngành, các tầng lớp Nhân dân tham gia vào công tác bảo đảm an ninh, trật tự.</w:t>
      </w:r>
    </w:p>
    <w:p>
      <w:r>
        <w:t>Để tiếp tục phát huy kết quả đạt được, giữ vững an ninh, trật tự, bảo vệ tuyệt đối an toàn, lễ Noel, Tết Dương lịch, Tết Nguyên đán Giáp Thìn và các lễ hội đầu xuân năm 2024, Chủ tịch UBND tỉnh yêu cầu các cấp, các ngành phối hợp chặt chẽ với các tổ chức chính trị, xã hội, các đoàn thể và thực hiện tốt một số nhiệm vụ trọng tâm sau đây:</w:t>
      </w:r>
    </w:p>
    <w:p>
      <w:r>
        <w:t>1 . Tập trung tham mưu, lãnh đạo, chỉ đạo, quán triệt thực hiện có hiệu quả các chỉ thị, nghị quyết,... của Trung ương Đảng, Quốc hội, Chính phủ, các bộ, ban, ngành và của tỉnh về công tác bảo đảm an ninh, trật tự, phòng chống tội phạm và vi phạm pháp luật. Đề cao vai trò, trách nhiệm của người đứng đầu, thực hiện kiểm tra, đôn đốc theo chức năng, nhiệm vụ của đơn vị, địa phương mình và chịu trách nhiệm nếu để an ninh, trật tự phức tạp. Đẩy mạnh công tác tuyên truyền, nâng cao nhận thức của cán bộ, Đảng viên và Nhân dân chấp hành chấp hành nghiêm các quy định pháp luật, giữ gìn nếp sống văn hóa khu dân cư; tổ chức ký cam kết không vi phạm pháp luật nói chung, pháp luật về quản lý pháo, vũ khí, vật liệu nổ, trật tự an toàn, giao thông nói riêng. Phát động mạnh mẽ phong trào quần chúng tích cực tham gia phát hiện, tố giác giác tội phạm, vi phạm pháp luật, tệ nạn xã hội, trật tự, an toàn giao thông. Duy trì chế độ trực lãnh đạo, trực chiến bảo vệ cơ quan, đơn vị. Chủ động rà soát, phòng ngừa sai phạm đối với các lĩnh vực, địa bàn thuộc mình quản lý; phối hợp giải quyết ổn định, dứt điểm các vụ tranh chấp, khiếu kiện ngay tại cơ sở, không để diễn biến phức tạp, hình thành điểm nóng về an ninh, trật tự.</w:t>
      </w:r>
    </w:p>
    <w:p>
      <w:r>
        <w:t>2.  Công an tỉnh chỉ đạo các lực lượng đồng loạt ra quân thực hiện có hiệu quả đợt cao điểm tấn công, trấn áp tội phạm, bảo đảm an ninh, trật tự lễ Noel, Tết Dương lịch, Tết Nguyên đán Giáp Thìn và các lễ hội đầu xuân năm 2024.</w:t>
      </w:r>
    </w:p>
    <w:p>
      <w:r>
        <w:t>- Tham mưu cấp ủy, chính quyền các cấp giải quyết, xử lý kịp thời các mâu thuẫn là nguyên nhân phát sinh tranh chấp, khiếu kiện; những sơ hở, thiếu sót trong công tác đền bù, giải phóng mặt bằng tại các dự án, các địa bàn phức tạp về an ninh nông thôn. Chỉ đạo các đơn vị tham gia giải quyết các vụ việc mâu thuẫn, khiếu kiện, vi phạm pháp luật về đất đai, xây dựng trong các cơ sở tôn giáo, không để phức tạp. Nắm chắc tình hình an ninh công nhân; việc thực hiện chế độ, chính sách lương, thưởng Tết đối với người lao động của các doanh nghiệp… phòng ngừa đình công, lãn công.</w:t>
      </w:r>
    </w:p>
    <w:p>
      <w:r>
        <w:t>- Chủ động rà soát, nắm tình hình xử lý tình huống phức tạp về an ninh, trật tự dịp Tết Nguyên đán; bảo vệ tuyệt đối an toàn các sự kiện chính trị, mục tiêu quan trọng, hoạt động của lãnh đạo Đảng, Nhà nước, các đoàn khách quốc tế đến thăm và làm việc trên địa bàn tỉnh.</w:t>
      </w:r>
    </w:p>
    <w:p>
      <w:r>
        <w:t>- Tấn công trấn áp mạnh các loại tội phạm, tệ nạn xã hội, đặc biệt là tội phạm có tổ chức, tội phạm liên quan “tín dụng đen”; tội phạm “đường phố”; tội phạm xâm hại trẻ em; tội phạm và vi phạm pháp luật trong lứa tuổi thanh, thiếu niên; tội phạm sử dụng vũ khí, vật liệu nổ gây án; tội phạm cướp, cướp giật, trộm cắp và các loại tội phạm khác thường xảy ra trong dịp Tết. Tăng cường đấu tranh, triệt phá các đường dây mua bán, vận chuyển ma túy, các điểm, tụ điểm mua bán, tổ chức, sử dụng trái phép chất ma túy trên địa bàn tỉnh. Đẩy mạnh phát hiện, đấu tranh với tội phạm kinh tế, tham nhũng, trong các ngành, lĩnh vực kinh tế trọng điểm, đấu tranh chống buôn lậu, gian lận thương mại và hàng giả dịp Tết Nguyên đán; ngăn chặn tội phạm và vi phạm pháp luật về đất đai, môi trường, tài nguyên, an toàn thực phẩm, nhất là các mặt hàng phục vụ Tết Nguyên đán. Phối hợp chặt chẽ giữa các lực lượng trong nhận diện, phát hiện, đấu tranh với tội phạm lợi dụng công nghệ cao, không gian mạng để hoạt động, nhất là tội phạm lừa đảo, cờ bạc, mại dâm...</w:t>
      </w:r>
    </w:p>
    <w:p>
      <w:r>
        <w:t>- Chỉ đạo lực lượng tăng cường tuần tra vũ trang, kịp thời phát hiện, trấn áp tội phạm trên các tuyến, địa bàn trọng điểm, bảo vệ tính mạng, tài sản của Nhân dân. Tăng cường công tác quản lý nhà nước về an ninh, trật tự, phát huy vai trò, hiệu quả công tác của các lực lượng ở cơ sở, Công an cấp xã trong quản lý cư trú, quản lý người nước ngoài, quản lý xuất nhập cảnh, gắn với triển khai quyết liệt các giải pháp ứng dụng Cơ sở dữ liệu quốc gia về dân cư, căn cước công dân và Đề án 06 của Chính phủ để phục vụ xây dựng, hoạch định chính sách, chương trình phát triển kinh tế - xã hội và phòng, chống tội phạm. Đẩy mạnh thực hiện đợt cao điểm vận động toàn dân giao nộp và đấu tranh với tội phạm vi phạm pháp luật về vũ khí vật liệu nổ, công cụ hỗ trợ; tăng cường đấu tranh, trấn áp các ổ nhóm đối tượng tàng trữ, sử dụng vũ khí, vật liệu nổ; ngăn chặn tình trạng mua bán, vận chuyển, sử dụng pháo trái phép, không để diễn ra phức tạp trước, trong và sau dịp Tết Nguyên đán, nhất là thời điểm Giao thừa; bảo đảm an ninh, an toàn các địa điểm công cộng, các lễ hội đầu xuân.</w:t>
      </w:r>
    </w:p>
    <w:p>
      <w:r>
        <w:t>- Phối hợp các đơn vị, địa phương tăng cường công tác vận động quần chúng tích cực tham gia phòng, chống tội phạm, tệ nạn xã hội; quản lý, giáo dục đối tượng, nhất là nhóm đối tượng có nguy cơ phạm tội hoặc tái phạm tội như: người sử dụng trái phép chất ma túy, đối tượng loạn thần, “ngáo đá”, người bị áp dụng biện pháp bắt buộc chữa bệnh, số mới được đặc xá, tha tù…; đẩy mạnh vận động đối tượng truy nã ra đầu thú.</w:t>
      </w:r>
    </w:p>
    <w:p>
      <w:r>
        <w:t>- Tăng cường công tác đảm bảo trật tự an toàn giao thông, phòng chống cháy nổ. Tập trung lực lượng, phương tiện, triển khai quyết liệt, đồng bộ các biện pháp đảm bảo trật tự an toàn giao thông. Chỉ đạo tăng cường công tác tuyên truyền, tuần tra, kiểm soát, xử lý nghiêm các vi phạm theo các chuyên đề nồng độ cồn, ma túy, quá tải, xe khách, container...; tăng cường xử phạt qua hệ thống camera giao thông. Triển khai phương án bảo đảm an ninh, trật tự, phòng, chống đua xe trái phép, ùn tắc giao thông trong đêm Giao thừa, các lễ hội đầu xuân năm 2024. Thực hiện quyết liệt chỉ đạo của Thủ tướng Chính phủ, UBND tỉnh về tổng rà soát, kiểm tra an toàn phòng cháy, chữa cháy và cứu nạn, cứu hộ trên phạm vi toàn tỉnh; không để xảy ra cháy nổ nghiêm trọng thời điểm Tết Nguyên đán và các lễ hội đầu xuân.</w:t>
      </w:r>
    </w:p>
    <w:p>
      <w:r>
        <w:t>3.  Bộ Chỉ huy Quân sự tỉnh chỉ đạo lực lượng Quân sự phối hợp chặt chẽ với lực lượng Công an thực hiện có hiệu quả Quy chế số 145/QCPH-CAT- BCHQST ngày 26/3/2020 giữa Công an tỉnh với Bộ Chỉ huy Quân sự tỉnh trong thực hiện nhiệm vụ bảo vệ an ninh quốc gia, bảo đảm trật tự, an toàn xã hội, đấu tranh phòng chống tội phạm và nhiệm vụ quốc phòng trên địa bàn tỉnh; chỉ đạo lực lượng Quân sự, Dân quân tự vệ phối hợp lực lượng Công an tổ chức tuần tra phòng ngừa ngăn chặn, răn đe tội phạm nhất là ở cơ sở.</w:t>
      </w:r>
    </w:p>
    <w:p>
      <w:r>
        <w:t>4.  Sở Văn hoá, Thể thao và Du lịch tham mưu cấp ủy, chính quyền các cấp thực hiện nghiêm các quy định của pháp luật về công tác quản lý nhà nước đối với hoạt động lễ, hội; có biện pháp chấn chỉnh, xử lý vi phạm trong công tác quản lý, tổ chức lễ hội, đồng thời gắn trách nhiệm của người đứng đầu cấp ủy, chính quyền các cấp trong công tác quản lý lễ hội; tăng cường các hoạt động văn hóa, văn nghệ phục vụ Nhân dân vui Xuân, đón Tết an lành, tiết kiệm. Phối hợp với Báo Vĩnh Phúc, Đài Phát thanh và Truyền hình tỉnh xây dựng chương trình phong phú, hấp dẫn, phù hợp với tập quán, đáp ứng nhu cầu văn hóa tinh thần cho Nhân dân vui Tết, đón Xuân.</w:t>
      </w:r>
    </w:p>
    <w:p>
      <w:r>
        <w:t>5.  Sở Thông tin và Truyền thông chỉ đạo tăng cường công tác tuyên truyền, truyền thông về phòng, chống tội phạm, góp phần nâng cao cảnh giác, ý thức tự phòng ngừa của người dân, nhất là đối với các phương thức, thủ đoạn của tội phạm hoạt động trên không gian mạng; nâng cao hiệu lực quản lý nhà nước về an toàn thông tin; phối hợp với lực lượng Công an phòng ngừa, đấu tranh có hiệu quả các loại tội phạm, vi phạm pháp luật trên không gian mạng, nhất là việc gỡ bỏ các tài khoản, trang mạng, hội nhóm truyền bá các thông tin xấu độc, chống phá Đảng, Nhà nước, cổ vũ, kích động tội phạm; các vi phạm về bảo vệ dữ liệu cá nhân; hoạt động của tội phạm lừa đảo, cờ bạc, cá độ bóng đá, gian lận thương mại...</w:t>
      </w:r>
    </w:p>
    <w:p>
      <w:r>
        <w:t>Phối hợp Sở Tư pháp tăng cường tuyên truyền phổ biến, giáo dục pháp luật. Phối hợp Báo Vĩnh Phúc, Đài Phát thanh và Truyền hình tỉnh, Sở Giáo dục và Đào tạo, Ủy ban MTTQ Việt Nam tỉnh và các tổ chức thành viên đẩy mạnh hoạt động tuyên truyền nhằm nâng cao nhận thức của cán bộ, công nhân viên, học sinh, sinh viên và Nhân dân tích cực, tự giác tham gia công tác phòng, chống tội phạm, giữ gìn trật tự an toàn xã hội; chấp hành nghiêm túc Nghị định 137/2020/NĐ-CP về quản lý, sử dụng pháo; nắm vững kỹ năng về phòng cháy, chữa cháy, nhất là công tác tự kiểm tra phòng cháy, chữa cháy, các biện pháp thoát nạn, cứu người.</w:t>
      </w:r>
    </w:p>
    <w:p>
      <w:r>
        <w:t>6 . Sở Công Thương tăng cường quản lý hoạt động cấp phép vật liệu nổ công nghiệp trên địa bàn. Cục Quản lý thị trường Vĩnh Phúc chủ động phối hợp với các ngành chức năng tăng cường các biện pháp quản lý thị trường góp phần phòng ngừa tội phạm, vi phạm pháp luật trong lĩnh vực thương mại; kiểm tra, xử lý nghiêm các vi phạm về kinh doanh xăng dầu, sản xuất, buôn bán hàng giả, hàng cấm, hàng không rõ nguồn gốc, xuất xứ, không bảo đảm vệ sinh an toàn thực phẩm, xâm phạm quyền sở hữu trí tuệ, hành vi vi phạm pháp luật về bảo vệ quyền lợi người tiêu dùng...; kiểm tra các doanh nghiệp, cá nhân kinh doanh hóa chất nguy hiểm, tiền chất sản xuất thuốc nổ, vật liệu nổ công nghiệp, không để sơ hở, thiếu sót tội phạm lợi dụng hoạt động.</w:t>
      </w:r>
    </w:p>
    <w:p>
      <w:r>
        <w:t>7.  Sở Y tế chủ trì, phối hợp các ngành chức năng tăng cường công tác tuyên truyền, vận động; đồng thời chủ động kiểm tra đảm bảo an toàn thực phẩm trước, trong và sau dịp Tết Nguyên đán và địa điểm tổ chức các Lễ hội đầu xuân, tập trung vào các mặt hàng thiết yếu phục vụ Nhân dân trong dịp Tết; phối hợp với lực lượng Công an xử lý nghiêm các trường hợp vi phạm quy định về an toàn thực phẩm.</w:t>
      </w:r>
    </w:p>
    <w:p>
      <w:r>
        <w:t>8 . Sở Giao thông vận tải triển khai thực hiện các mặt công tác phục vụ tốt nhất nhu cầu đi lại của Nhân dân trong dịp lễ Noel, Tết Dương lịch, Tết Nguyên đán Giáp Thìn và các lễ hội đầu xuân năm 2024; chỉ đạo lực lượng tiến hành kiểm tra về điều kiện kinh doanh vận tải hành khách đối với các doanh nghiệp trên địa bàn, các điều kiện an toàn về người và phương tiện trong quá trình hoạt động. Phối hợp lực lượng Công an có phương án phân luồng, điều tiết giao thông, không để ùn tắc xảy ra. Tăng cường kiểm tra và xử lý các hành vi vi phạm pháp luật về giao thông vận tải đường bộ, đường thủy nội địa, đường sắt đô thị và bảo vệ công trình giao thông, bảo vệ hành lang an toàn giao thông theo chức năng, nhiệm vụ.</w:t>
      </w:r>
    </w:p>
    <w:p>
      <w:r>
        <w:t>9 . Sở Lao động - Thương binh và Xã hội triển khai thực hiện có hiệu quả các chính sách an sinh xã hội trong dịp Tết Nguyên đán; thực hiện có hiệu quả các nội dung Đề án 06/CP, nhất là số hóa, làm sạch, kết nối dữ liệu và triển khai chi trả không dùng tiền mặt cho các đối tượng liên quan bảo đảm nhanh chóng, kịp thời, chính xác; tăng cường các giải pháp phòng, chống tệ nạn xã hội, nhất là ma túy, mại dâm.</w:t>
      </w:r>
    </w:p>
    <w:p>
      <w:r>
        <w:t>10 . Sở Nội vụ, UBND các huyện, thành phố phối hợp lực lượng Công an các cấp báo cáo, đề xuất UBND tỉnh kịp thời động viên, khen thưởng những tập thể, cá nhân có thành tích xuất sắc trong thực hiện cao điểm.</w:t>
      </w:r>
    </w:p>
    <w:p>
      <w:r>
        <w:t>11.  Sở Tài chính phối hợp Công an tỉnh báo cáo, đề xuất UBND tỉnh hỗ trợ kinh phí thực hiện đợt cao điểm.</w:t>
      </w:r>
    </w:p>
    <w:p>
      <w:r>
        <w:t>12.  Ngân hàng nhà nước tỉnh chỉ đạo triển khai các giải pháp ứng dụng dữ liệu dân cư, định danh và xác thực điện tử phục vụ xác thực tài khoản ngân hàng, cho vay tín chấp tiêu dùng, góp phần phòng ngừa tội phạm, thực hiện có hiệu quả Công điện số 766/CĐ-TTg ngày 24/8/2023 của Thủ tướng Chính phủ về tăng cường các giải pháp phòng ngừa, ngăn chặn, xử lý hoạt động “tín dụng đen”; chỉ đạo các Ngân hàng Thương mại phối hợp chặt chẽ với lực lượng Công an cơ sở triển khai các kế hoạch, phương án bảo vệ, chủ động phòng, chống có hiệu quả tội phạm cướp Ngân hàng.</w:t>
      </w:r>
    </w:p>
    <w:p>
      <w:r>
        <w:t>13.  Đài Phát thanh và Truyền hình tỉnh, Báo Vĩnh Phúc tăng thời lượng, tần suất đưa tin, đa dạng hóa các loại hình tuyên truyền phòng, chống tội phạm và tệ nạn xã hội; kịp thời đưa tin về kết quả đấu tranh phòng, chống tội phạm của các lực lượng chức năng nhằm tạo sự lan tỏa trong xã hội.</w:t>
      </w:r>
    </w:p>
    <w:p>
      <w:r>
        <w:t>14.  Đề nghị Uỷ ban MTTQ Việt Nam tỉnh và các tổ chức thành viên tiếp tục phối hợp chặt chẽ với các ngành, các cấp chính quyền tăng cường tuyên truyền phòng, chống tội phạm; vận động cán bộ, hội viên, đoàn viên, người lao động và Nhân dân tích cực tham gia đấu tranh phòng, chống tội phạm, chấp hành các quy định về bảo đảm trật tự, an toàn giao thông, quản lý, sử dụng pháo và an toàn phòng, chống cháy, nổ... ở địa phương.</w:t>
      </w:r>
    </w:p>
    <w:p>
      <w:r>
        <w:t>15 . Đề nghị Viện kiểm sát nhân dân tỉnh, Tòa án nhân dân tỉnh phối hợp chặt chẽ với lực lượng Công an trong công tác điều tra, xử lý tội phạm; kịp thời đưa ra truy tố, xét xử lưu động một số vụ án điểm trong đợt cao điểm để phục vụ công tác tuyên truyền, răn đe tội phạm, phòng ngừa chung.</w:t>
      </w:r>
    </w:p>
    <w:p>
      <w:r>
        <w:t>16.  UBND các huyện, thành phố căn cứ chức năng, nhiệm vụ và tình hình an ninh, trật tự tại địa phương ban hành Chỉ thị chỉ đạo thực hiện tốt công tác quản lý nhà nước về an ninh, trật tự trên địa bàn, trong đó tăng cường công tác lãnh đạo, chỉ đạo UBND xã, phường, thị trấn, các ban, ngành, đoàn thể phối hợp chặt chẽ với lực lượng Công an làm tốt công tác tuyên truyền, vận động toàn dân tích cực tham gia bảo đảm an ninh trật tự ngay tại cơ sở. Chỉ đạo thực hiện đồng bộ các biện pháp phòng ngừa tội phạm, tạo khí thế tấn công, trấn áp tội phạm mạnh mẽ trong Nhân dân và ngay từ cơ sở. Thực hiện các giải pháp đảm bảo trật tự an toàn giao thông, phục vụ người dân đi lại an toàn, thuận lợi dịp trước, trong và sau Tết; có kế hoạch, phương án bảo đảm an ninh, trật tự tại nhà ga, bến xe, siêu thị, các khu vực công cộng, các điểm vui chơi, giải trí nhất là trong dịp lễ Noel, Tết Dương lịch, Tết Nguyên đán Giáp Thìn và các lễ hội đầu năm 2024. Chỉ đạo thực hiện nghiêm túc Luật Quản lý, sử dụng vũ khí, vật liệu nổ và công cụ hỗ trợ, Nghị định 137/2020/NĐ-CP ngày 27/11/2020 của Chính phủ về quản lý, sử dụng pháo; chủ động có phương án phòng chống không để xảy ra đốt pháo nổ trái phép trong dịp Tết Nguyên đán và tán phát trên không gian mạng.</w:t>
      </w:r>
    </w:p>
    <w:p>
      <w:r>
        <w:t>17.  Thủ trưởng các cơ quan, đơn vị, trường học, bệnh viện, doanh nghiệp chủ động phối hợp với lực lượng Công an trong đợt cao điểm; tăng cường các biện pháp tự bảo vệ an ninh, an toàn cơ quan, đơn vị; tuyên truyền, vận động ký cam kết trong cán bộ, công nhân viên, người lao động, học sinh, sinh viên các trường học thực hiện nghiêm túc quy định của Nghị định 137/2020/NĐ-CP về quản lý, sử dụng pháo trong dịp Tết Nguyên đán; các quy định của pháp luật về trật tự an toàn giao thông, phòng cháy, chữa cháy.</w:t>
      </w:r>
    </w:p>
    <w:p>
      <w:r>
        <w:t>18.  Thủ trưởng các sở, ban, ngành, đoàn thể, Chủ tịch UBND các huyện, thành phố tổ chức quán triệt và triển khai thực hiện nghiêm túc Chỉ thị này trong ngành, địa phương mình.</w:t>
      </w:r>
    </w:p>
    <w:p>
      <w:r>
        <w:t>19.  Thời gian thực hiện đợt cao điểm từ ngày 15/12/2023 đến ngày 29/02/2024.</w:t>
      </w:r>
    </w:p>
    <w:p>
      <w:r>
        <w:t>20.  Giao Công an tỉnh theo dõi, đôn đốc, kiểm tra việc thực hiện Chỉ thị này và tổng hợp báo cáo kết quả theo quy định./.</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